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073BC" w14:textId="77777777" w:rsidR="00F065CA" w:rsidRDefault="00F065CA" w:rsidP="00EA6EF3">
      <w:pPr>
        <w:ind w:left="6372"/>
      </w:pPr>
    </w:p>
    <w:p w14:paraId="70A2449D" w14:textId="77777777" w:rsidR="002359AE" w:rsidRDefault="002359AE" w:rsidP="00EA6EF3">
      <w:pPr>
        <w:ind w:left="6372"/>
      </w:pPr>
    </w:p>
    <w:p w14:paraId="58E37033" w14:textId="5AD2EAB6" w:rsidR="00EA6EF3" w:rsidRDefault="00EA6EF3" w:rsidP="00EA6EF3">
      <w:pPr>
        <w:ind w:left="6372"/>
      </w:pPr>
      <w:r>
        <w:t xml:space="preserve">Poznań, </w:t>
      </w:r>
      <w:r w:rsidR="00D50EFD">
        <w:t>13.</w:t>
      </w:r>
      <w:r>
        <w:t>10.2023 r.</w:t>
      </w:r>
    </w:p>
    <w:p w14:paraId="62ADE4D0" w14:textId="74E1C4CC" w:rsidR="002359AE" w:rsidRDefault="00EA6EF3" w:rsidP="00EA6EF3">
      <w:r>
        <w:t xml:space="preserve">                               </w:t>
      </w:r>
    </w:p>
    <w:p w14:paraId="670191E4" w14:textId="02CF3842" w:rsidR="00EA6EF3" w:rsidRDefault="00EA6EF3" w:rsidP="00EA6EF3">
      <w:r>
        <w:t xml:space="preserve">    </w:t>
      </w:r>
    </w:p>
    <w:p w14:paraId="74CC6D20" w14:textId="3953147C" w:rsidR="00C92742" w:rsidRDefault="00C92742" w:rsidP="00EA6EF3">
      <w:pPr>
        <w:jc w:val="center"/>
        <w:rPr>
          <w:b/>
        </w:rPr>
      </w:pPr>
      <w:r>
        <w:rPr>
          <w:b/>
        </w:rPr>
        <w:t>FORMULARZ OFERTOWY</w:t>
      </w:r>
    </w:p>
    <w:p w14:paraId="40304192" w14:textId="40F80D7E" w:rsidR="00EA6EF3" w:rsidRDefault="00C92742" w:rsidP="00EA6EF3">
      <w:pPr>
        <w:jc w:val="center"/>
        <w:rPr>
          <w:b/>
        </w:rPr>
      </w:pPr>
      <w:r>
        <w:rPr>
          <w:b/>
        </w:rPr>
        <w:t xml:space="preserve">W ramach </w:t>
      </w:r>
      <w:r w:rsidR="00EA6EF3">
        <w:rPr>
          <w:b/>
        </w:rPr>
        <w:t>O</w:t>
      </w:r>
      <w:r w:rsidR="00EA6EF3" w:rsidRPr="00EA6EF3">
        <w:rPr>
          <w:b/>
        </w:rPr>
        <w:t xml:space="preserve">głoszenia otwartego naboru </w:t>
      </w:r>
      <w:r w:rsidR="00EA6EF3">
        <w:rPr>
          <w:b/>
        </w:rPr>
        <w:t xml:space="preserve">partnera </w:t>
      </w:r>
      <w:r w:rsidR="000B72E7" w:rsidRPr="000B72E7">
        <w:rPr>
          <w:b/>
        </w:rPr>
        <w:t>w celu wspólne</w:t>
      </w:r>
      <w:r w:rsidR="006701D7">
        <w:rPr>
          <w:b/>
        </w:rPr>
        <w:t>go przygotowania i</w:t>
      </w:r>
      <w:r w:rsidR="000B72E7" w:rsidRPr="000B72E7">
        <w:rPr>
          <w:b/>
        </w:rPr>
        <w:t xml:space="preserve"> realizacji projektu </w:t>
      </w:r>
      <w:r>
        <w:rPr>
          <w:b/>
        </w:rPr>
        <w:t xml:space="preserve"> </w:t>
      </w:r>
      <w:r w:rsidR="00EA6EF3">
        <w:rPr>
          <w:b/>
        </w:rPr>
        <w:t>w ramach naboru konkurencyjnego „</w:t>
      </w:r>
      <w:r w:rsidR="000A2CCC" w:rsidRPr="000A2CCC">
        <w:rPr>
          <w:b/>
        </w:rPr>
        <w:t>Rozwój kwalifikacji i kompetencji osób dorosłych</w:t>
      </w:r>
      <w:r w:rsidR="00EA6EF3">
        <w:rPr>
          <w:b/>
        </w:rPr>
        <w:t>”</w:t>
      </w:r>
      <w:r w:rsidR="00EA6EF3" w:rsidRPr="00EA6EF3">
        <w:rPr>
          <w:b/>
        </w:rPr>
        <w:t xml:space="preserve"> </w:t>
      </w:r>
      <w:r w:rsidR="000B72E7">
        <w:rPr>
          <w:b/>
        </w:rPr>
        <w:br/>
      </w:r>
      <w:r w:rsidR="00EA6EF3">
        <w:rPr>
          <w:b/>
        </w:rPr>
        <w:t>(</w:t>
      </w:r>
      <w:r w:rsidR="00EA6EF3" w:rsidRPr="00EA6EF3">
        <w:rPr>
          <w:b/>
        </w:rPr>
        <w:t>nr naboru: FERS.01.05-IP.08-008/23</w:t>
      </w:r>
      <w:r w:rsidR="00EA6EF3">
        <w:rPr>
          <w:b/>
        </w:rPr>
        <w:t xml:space="preserve">), </w:t>
      </w:r>
      <w:r w:rsidR="000B72E7">
        <w:rPr>
          <w:b/>
        </w:rPr>
        <w:br/>
      </w:r>
      <w:r w:rsidR="00EA6EF3">
        <w:rPr>
          <w:b/>
        </w:rPr>
        <w:t xml:space="preserve">w ramach </w:t>
      </w:r>
      <w:r w:rsidR="00EA6EF3" w:rsidRPr="00EA6EF3">
        <w:rPr>
          <w:b/>
        </w:rPr>
        <w:t>Priorytet</w:t>
      </w:r>
      <w:r w:rsidR="00EA6EF3">
        <w:rPr>
          <w:b/>
        </w:rPr>
        <w:t>u</w:t>
      </w:r>
      <w:r w:rsidR="00EA6EF3" w:rsidRPr="00EA6EF3">
        <w:rPr>
          <w:b/>
        </w:rPr>
        <w:t xml:space="preserve"> </w:t>
      </w:r>
      <w:r w:rsidR="00EA6EF3">
        <w:rPr>
          <w:b/>
        </w:rPr>
        <w:t xml:space="preserve">1 </w:t>
      </w:r>
      <w:r w:rsidR="00EA6EF3" w:rsidRPr="00EA6EF3">
        <w:rPr>
          <w:b/>
        </w:rPr>
        <w:t>Umiejętności, Działani</w:t>
      </w:r>
      <w:r w:rsidR="00EA6EF3">
        <w:rPr>
          <w:b/>
        </w:rPr>
        <w:t>a</w:t>
      </w:r>
      <w:r w:rsidR="00EA6EF3" w:rsidRPr="00EA6EF3">
        <w:rPr>
          <w:b/>
        </w:rPr>
        <w:t xml:space="preserve"> 01.05 Umiejętności w szkolnictwie wyższym</w:t>
      </w:r>
      <w:r w:rsidR="00EA6EF3">
        <w:rPr>
          <w:b/>
        </w:rPr>
        <w:t xml:space="preserve"> </w:t>
      </w:r>
      <w:r w:rsidR="00EA6EF3">
        <w:rPr>
          <w:b/>
        </w:rPr>
        <w:br/>
      </w:r>
      <w:r w:rsidR="00EA6EF3" w:rsidRPr="00EA6EF3">
        <w:rPr>
          <w:b/>
        </w:rPr>
        <w:t>Fundusz</w:t>
      </w:r>
      <w:r w:rsidR="00EA6EF3">
        <w:rPr>
          <w:b/>
        </w:rPr>
        <w:t xml:space="preserve">y </w:t>
      </w:r>
      <w:r w:rsidR="00EA6EF3" w:rsidRPr="00EA6EF3">
        <w:rPr>
          <w:b/>
        </w:rPr>
        <w:t>Europejski</w:t>
      </w:r>
      <w:r w:rsidR="00EA6EF3">
        <w:rPr>
          <w:b/>
        </w:rPr>
        <w:t>ch</w:t>
      </w:r>
      <w:r w:rsidR="00EA6EF3" w:rsidRPr="00EA6EF3">
        <w:rPr>
          <w:b/>
        </w:rPr>
        <w:t xml:space="preserve"> dla Rozwoju Społecznego 2021-2027 (FERS)</w:t>
      </w:r>
    </w:p>
    <w:p w14:paraId="7AAB8D7A" w14:textId="225F845F" w:rsidR="002359AE" w:rsidRDefault="002359AE" w:rsidP="002359AE">
      <w:pPr>
        <w:rPr>
          <w:b/>
        </w:rPr>
      </w:pPr>
    </w:p>
    <w:p w14:paraId="4565FE83" w14:textId="77777777" w:rsidR="002359AE" w:rsidRDefault="002359AE" w:rsidP="00EA6EF3">
      <w:pPr>
        <w:jc w:val="center"/>
        <w:rPr>
          <w:b/>
        </w:rPr>
      </w:pPr>
    </w:p>
    <w:p w14:paraId="2A99C71F" w14:textId="327D0E7F" w:rsidR="00C92742" w:rsidRDefault="00C92742" w:rsidP="00C92742">
      <w:pPr>
        <w:pStyle w:val="Akapitzlist"/>
        <w:numPr>
          <w:ilvl w:val="0"/>
          <w:numId w:val="3"/>
        </w:numPr>
        <w:jc w:val="both"/>
        <w:rPr>
          <w:b/>
        </w:rPr>
      </w:pPr>
      <w:r w:rsidRPr="00C92742">
        <w:rPr>
          <w:b/>
        </w:rPr>
        <w:t>INFORMACJA O PODMIOCIE</w:t>
      </w:r>
    </w:p>
    <w:p w14:paraId="02A1E313" w14:textId="77777777" w:rsidR="00C92742" w:rsidRPr="00C92742" w:rsidRDefault="00C92742" w:rsidP="00C92742">
      <w:pPr>
        <w:pStyle w:val="Akapitzlist"/>
        <w:ind w:left="1080"/>
        <w:jc w:val="both"/>
        <w:rPr>
          <w:b/>
        </w:rPr>
      </w:pPr>
    </w:p>
    <w:p w14:paraId="2083D237" w14:textId="7A02FC3A" w:rsidR="00C92742" w:rsidRPr="00C92742" w:rsidRDefault="00C92742" w:rsidP="00C92742">
      <w:pPr>
        <w:pStyle w:val="Akapitzlist"/>
        <w:numPr>
          <w:ilvl w:val="0"/>
          <w:numId w:val="2"/>
        </w:numPr>
        <w:jc w:val="both"/>
        <w:rPr>
          <w:b/>
        </w:rPr>
      </w:pPr>
      <w:r w:rsidRPr="00C92742">
        <w:rPr>
          <w:b/>
        </w:rPr>
        <w:t xml:space="preserve">Nazwa podmiotu: </w:t>
      </w:r>
    </w:p>
    <w:p w14:paraId="1DB669BB" w14:textId="2E19999A" w:rsidR="00C92742" w:rsidRDefault="00C92742" w:rsidP="00C92742">
      <w:pPr>
        <w:pStyle w:val="Akapitzlist"/>
        <w:numPr>
          <w:ilvl w:val="0"/>
          <w:numId w:val="2"/>
        </w:numPr>
        <w:jc w:val="both"/>
        <w:rPr>
          <w:b/>
        </w:rPr>
      </w:pPr>
      <w:r w:rsidRPr="00C92742">
        <w:rPr>
          <w:b/>
        </w:rPr>
        <w:t>Forma organizacyjna</w:t>
      </w:r>
      <w:r>
        <w:rPr>
          <w:b/>
        </w:rPr>
        <w:t>:</w:t>
      </w:r>
    </w:p>
    <w:p w14:paraId="55FFF7C7" w14:textId="1C368850" w:rsidR="00C92742" w:rsidRDefault="00C92742" w:rsidP="00C92742">
      <w:pPr>
        <w:pStyle w:val="Akapitzlist"/>
        <w:numPr>
          <w:ilvl w:val="0"/>
          <w:numId w:val="2"/>
        </w:numPr>
        <w:jc w:val="both"/>
        <w:rPr>
          <w:b/>
        </w:rPr>
      </w:pPr>
      <w:r w:rsidRPr="00C92742">
        <w:rPr>
          <w:b/>
        </w:rPr>
        <w:t>NIP</w:t>
      </w:r>
      <w:r>
        <w:rPr>
          <w:b/>
        </w:rPr>
        <w:t>:</w:t>
      </w:r>
    </w:p>
    <w:p w14:paraId="73181C22" w14:textId="47F55725" w:rsidR="00C92742" w:rsidRDefault="00C92742" w:rsidP="00C92742">
      <w:pPr>
        <w:pStyle w:val="Akapitzlist"/>
        <w:numPr>
          <w:ilvl w:val="0"/>
          <w:numId w:val="2"/>
        </w:numPr>
        <w:jc w:val="both"/>
        <w:rPr>
          <w:b/>
        </w:rPr>
      </w:pPr>
      <w:r w:rsidRPr="00C92742">
        <w:rPr>
          <w:b/>
        </w:rPr>
        <w:t>Numer KRS lub innego właściwego rejestru</w:t>
      </w:r>
      <w:r>
        <w:rPr>
          <w:b/>
        </w:rPr>
        <w:t>:</w:t>
      </w:r>
    </w:p>
    <w:p w14:paraId="2A1CF365" w14:textId="7EDF3C9C" w:rsidR="00C92742" w:rsidRDefault="00C92742" w:rsidP="00C92742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EGON:</w:t>
      </w:r>
    </w:p>
    <w:p w14:paraId="112C1336" w14:textId="41F17DAF" w:rsidR="00C92742" w:rsidRDefault="00C92742" w:rsidP="00C92742">
      <w:pPr>
        <w:pStyle w:val="Akapitzlist"/>
        <w:numPr>
          <w:ilvl w:val="0"/>
          <w:numId w:val="2"/>
        </w:numPr>
        <w:jc w:val="both"/>
        <w:rPr>
          <w:b/>
        </w:rPr>
      </w:pPr>
      <w:r w:rsidRPr="00C92742">
        <w:rPr>
          <w:b/>
        </w:rPr>
        <w:t>Adres siedziby</w:t>
      </w:r>
      <w:r>
        <w:rPr>
          <w:b/>
        </w:rPr>
        <w:t>:</w:t>
      </w:r>
    </w:p>
    <w:p w14:paraId="59876E04" w14:textId="686F6B7A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 w:rsidRPr="00C92742">
        <w:rPr>
          <w:b/>
        </w:rPr>
        <w:t>Województwo</w:t>
      </w:r>
      <w:r>
        <w:rPr>
          <w:b/>
        </w:rPr>
        <w:t>:</w:t>
      </w:r>
    </w:p>
    <w:p w14:paraId="3B947116" w14:textId="157B1D69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 w:rsidRPr="00C92742">
        <w:rPr>
          <w:b/>
        </w:rPr>
        <w:t>Miejscowość</w:t>
      </w:r>
      <w:r>
        <w:rPr>
          <w:b/>
        </w:rPr>
        <w:t>:</w:t>
      </w:r>
    </w:p>
    <w:p w14:paraId="48C32678" w14:textId="2F2402D0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 w:rsidRPr="00C92742">
        <w:rPr>
          <w:b/>
        </w:rPr>
        <w:t>Ulica</w:t>
      </w:r>
      <w:r>
        <w:rPr>
          <w:b/>
        </w:rPr>
        <w:t>:</w:t>
      </w:r>
    </w:p>
    <w:p w14:paraId="01A79C65" w14:textId="138CABD9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 w:rsidRPr="00C92742">
        <w:rPr>
          <w:b/>
        </w:rPr>
        <w:t>Numer</w:t>
      </w:r>
      <w:r>
        <w:rPr>
          <w:b/>
        </w:rPr>
        <w:t xml:space="preserve"> lokalu:</w:t>
      </w:r>
    </w:p>
    <w:p w14:paraId="16277728" w14:textId="16A965D9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 w:rsidRPr="00C92742">
        <w:rPr>
          <w:b/>
        </w:rPr>
        <w:t>Kod pocztowy</w:t>
      </w:r>
      <w:r>
        <w:rPr>
          <w:b/>
        </w:rPr>
        <w:t>:</w:t>
      </w:r>
    </w:p>
    <w:p w14:paraId="0312F04F" w14:textId="7BB4EA47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 w:rsidRPr="00C92742">
        <w:rPr>
          <w:b/>
        </w:rPr>
        <w:t>Adres poczty elektronicznej</w:t>
      </w:r>
      <w:r>
        <w:rPr>
          <w:b/>
        </w:rPr>
        <w:t>:</w:t>
      </w:r>
    </w:p>
    <w:p w14:paraId="0899BD37" w14:textId="668CABB0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 w:rsidRPr="00C92742">
        <w:rPr>
          <w:b/>
        </w:rPr>
        <w:t>Adres strony internetowej</w:t>
      </w:r>
      <w:r>
        <w:rPr>
          <w:b/>
        </w:rPr>
        <w:t>:</w:t>
      </w:r>
    </w:p>
    <w:p w14:paraId="31AD1EE8" w14:textId="275B651A" w:rsidR="00C92742" w:rsidRDefault="00C92742" w:rsidP="00C92742">
      <w:pPr>
        <w:pStyle w:val="Akapitzlist"/>
        <w:numPr>
          <w:ilvl w:val="0"/>
          <w:numId w:val="2"/>
        </w:numPr>
        <w:jc w:val="both"/>
        <w:rPr>
          <w:b/>
        </w:rPr>
      </w:pPr>
      <w:r w:rsidRPr="00C92742">
        <w:rPr>
          <w:b/>
        </w:rPr>
        <w:t>Osoba uprawniona do reprezentacji</w:t>
      </w:r>
      <w:r>
        <w:rPr>
          <w:b/>
        </w:rPr>
        <w:t>:</w:t>
      </w:r>
    </w:p>
    <w:p w14:paraId="78425BE7" w14:textId="3DA36F8E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Pr="00C92742">
        <w:rPr>
          <w:b/>
        </w:rPr>
        <w:t>Imię</w:t>
      </w:r>
      <w:r>
        <w:rPr>
          <w:b/>
        </w:rPr>
        <w:t>:</w:t>
      </w:r>
    </w:p>
    <w:p w14:paraId="41FB74A6" w14:textId="4000C5BF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Nazwisko:</w:t>
      </w:r>
    </w:p>
    <w:p w14:paraId="78AF13E3" w14:textId="5ADF2E17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Numer telefonu: </w:t>
      </w:r>
    </w:p>
    <w:p w14:paraId="25424180" w14:textId="64EA0894" w:rsidR="00C92742" w:rsidRP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 w:rsidRPr="00C92742">
        <w:rPr>
          <w:b/>
        </w:rPr>
        <w:t>Adres poczty elektronicznej</w:t>
      </w:r>
      <w:r>
        <w:rPr>
          <w:b/>
        </w:rPr>
        <w:t>:</w:t>
      </w:r>
    </w:p>
    <w:p w14:paraId="40C8A362" w14:textId="72E6AEA7" w:rsidR="00C92742" w:rsidRDefault="00C92742" w:rsidP="00C92742">
      <w:pPr>
        <w:pStyle w:val="Akapitzlist"/>
        <w:numPr>
          <w:ilvl w:val="0"/>
          <w:numId w:val="2"/>
        </w:numPr>
        <w:jc w:val="both"/>
        <w:rPr>
          <w:b/>
        </w:rPr>
      </w:pPr>
      <w:r w:rsidRPr="00C92742">
        <w:rPr>
          <w:b/>
        </w:rPr>
        <w:t>Osoba do kontaktów roboczych</w:t>
      </w:r>
      <w:r>
        <w:rPr>
          <w:b/>
        </w:rPr>
        <w:t>:</w:t>
      </w:r>
    </w:p>
    <w:p w14:paraId="73A25253" w14:textId="77777777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 w:rsidRPr="00C92742">
        <w:rPr>
          <w:b/>
        </w:rPr>
        <w:t>Imię</w:t>
      </w:r>
      <w:r>
        <w:rPr>
          <w:b/>
        </w:rPr>
        <w:t>:</w:t>
      </w:r>
    </w:p>
    <w:p w14:paraId="353D3EED" w14:textId="77777777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Nazwisko:</w:t>
      </w:r>
    </w:p>
    <w:p w14:paraId="09A3DED8" w14:textId="77777777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Numer telefonu: </w:t>
      </w:r>
    </w:p>
    <w:p w14:paraId="6EA8C8A7" w14:textId="17910794" w:rsidR="00C92742" w:rsidRDefault="00C92742" w:rsidP="00C92742">
      <w:pPr>
        <w:pStyle w:val="Akapitzlist"/>
        <w:numPr>
          <w:ilvl w:val="1"/>
          <w:numId w:val="2"/>
        </w:numPr>
        <w:jc w:val="both"/>
        <w:rPr>
          <w:b/>
        </w:rPr>
      </w:pPr>
      <w:r w:rsidRPr="00C92742">
        <w:rPr>
          <w:b/>
        </w:rPr>
        <w:t>Adres poczty elektronicznej</w:t>
      </w:r>
      <w:r>
        <w:rPr>
          <w:b/>
        </w:rPr>
        <w:t>:</w:t>
      </w:r>
    </w:p>
    <w:p w14:paraId="31DC6AAC" w14:textId="148EEB83" w:rsidR="00C92742" w:rsidRDefault="00C92742" w:rsidP="00C92742">
      <w:pPr>
        <w:jc w:val="both"/>
        <w:rPr>
          <w:b/>
        </w:rPr>
      </w:pPr>
    </w:p>
    <w:p w14:paraId="49EDB8C9" w14:textId="3FD6D9B3" w:rsidR="002359AE" w:rsidRDefault="002359AE" w:rsidP="00C92742">
      <w:pPr>
        <w:jc w:val="both"/>
        <w:rPr>
          <w:b/>
        </w:rPr>
      </w:pPr>
    </w:p>
    <w:p w14:paraId="306A8A56" w14:textId="0249C4B6" w:rsidR="002359AE" w:rsidRDefault="002359AE" w:rsidP="00C92742">
      <w:pPr>
        <w:jc w:val="both"/>
        <w:rPr>
          <w:b/>
        </w:rPr>
      </w:pPr>
    </w:p>
    <w:p w14:paraId="630C27D2" w14:textId="77777777" w:rsidR="002359AE" w:rsidRPr="00C92742" w:rsidRDefault="002359AE" w:rsidP="00C92742">
      <w:pPr>
        <w:jc w:val="both"/>
        <w:rPr>
          <w:b/>
        </w:rPr>
      </w:pPr>
    </w:p>
    <w:p w14:paraId="3541E283" w14:textId="11DCFBD0" w:rsidR="00C92742" w:rsidRDefault="00C92742" w:rsidP="00C92742">
      <w:pPr>
        <w:pStyle w:val="Akapitzlist"/>
        <w:numPr>
          <w:ilvl w:val="0"/>
          <w:numId w:val="3"/>
        </w:numPr>
        <w:jc w:val="both"/>
        <w:rPr>
          <w:b/>
        </w:rPr>
      </w:pPr>
      <w:r w:rsidRPr="00C92742">
        <w:rPr>
          <w:b/>
        </w:rPr>
        <w:t>KRYTERIA OCENY MERYTORYCZNEJ KANDYDATURY PARTNERA</w:t>
      </w:r>
      <w:r>
        <w:rPr>
          <w:b/>
        </w:rPr>
        <w:t>.</w:t>
      </w:r>
      <w:r w:rsidRPr="00C92742">
        <w:rPr>
          <w:b/>
        </w:rPr>
        <w:t xml:space="preserve"> Proszę uzupełnić tabelę w rubryce „Opis”</w:t>
      </w:r>
      <w:r w:rsidR="00A501FD">
        <w:rPr>
          <w:b/>
        </w:rPr>
        <w:t>.</w:t>
      </w:r>
    </w:p>
    <w:p w14:paraId="20563F66" w14:textId="77777777" w:rsidR="002359AE" w:rsidRPr="00C92742" w:rsidRDefault="002359AE" w:rsidP="002359AE">
      <w:pPr>
        <w:pStyle w:val="Akapitzlist"/>
        <w:ind w:left="1080"/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5"/>
        <w:gridCol w:w="2568"/>
        <w:gridCol w:w="3245"/>
        <w:gridCol w:w="1384"/>
        <w:gridCol w:w="1156"/>
      </w:tblGrid>
      <w:tr w:rsidR="005463C3" w14:paraId="13228BA0" w14:textId="77777777" w:rsidTr="00231942">
        <w:tc>
          <w:tcPr>
            <w:tcW w:w="577" w:type="dxa"/>
          </w:tcPr>
          <w:p w14:paraId="6C489905" w14:textId="1FB862DB" w:rsidR="005463C3" w:rsidRDefault="005463C3" w:rsidP="00C92742">
            <w:pPr>
              <w:jc w:val="both"/>
              <w:rPr>
                <w:b/>
              </w:rPr>
            </w:pPr>
            <w:r>
              <w:rPr>
                <w:b/>
              </w:rPr>
              <w:t xml:space="preserve">L.p. </w:t>
            </w:r>
          </w:p>
        </w:tc>
        <w:tc>
          <w:tcPr>
            <w:tcW w:w="2573" w:type="dxa"/>
          </w:tcPr>
          <w:p w14:paraId="38233A58" w14:textId="5E2F0380" w:rsidR="005463C3" w:rsidRDefault="005463C3" w:rsidP="00C92742">
            <w:pPr>
              <w:jc w:val="both"/>
              <w:rPr>
                <w:b/>
              </w:rPr>
            </w:pPr>
            <w:r w:rsidRPr="005463C3">
              <w:rPr>
                <w:b/>
              </w:rPr>
              <w:t>Kryterium oceny</w:t>
            </w:r>
          </w:p>
        </w:tc>
        <w:tc>
          <w:tcPr>
            <w:tcW w:w="3250" w:type="dxa"/>
          </w:tcPr>
          <w:p w14:paraId="3A82209B" w14:textId="3F205BA9" w:rsidR="005463C3" w:rsidRDefault="005463C3" w:rsidP="005463C3">
            <w:pPr>
              <w:jc w:val="center"/>
              <w:rPr>
                <w:b/>
              </w:rPr>
            </w:pPr>
            <w:r w:rsidRPr="005463C3">
              <w:rPr>
                <w:b/>
              </w:rPr>
              <w:t>Opis</w:t>
            </w:r>
          </w:p>
        </w:tc>
        <w:tc>
          <w:tcPr>
            <w:tcW w:w="1384" w:type="dxa"/>
          </w:tcPr>
          <w:p w14:paraId="2D299D98" w14:textId="69C067D6" w:rsidR="005463C3" w:rsidRDefault="005463C3" w:rsidP="005463C3">
            <w:pPr>
              <w:jc w:val="center"/>
              <w:rPr>
                <w:b/>
              </w:rPr>
            </w:pPr>
            <w:r w:rsidRPr="005463C3">
              <w:rPr>
                <w:b/>
              </w:rPr>
              <w:t>Maksyma</w:t>
            </w:r>
            <w:r>
              <w:rPr>
                <w:b/>
              </w:rPr>
              <w:t>l</w:t>
            </w:r>
            <w:r w:rsidRPr="005463C3">
              <w:rPr>
                <w:b/>
              </w:rPr>
              <w:t>na liczba punktów</w:t>
            </w:r>
          </w:p>
        </w:tc>
        <w:tc>
          <w:tcPr>
            <w:tcW w:w="1144" w:type="dxa"/>
          </w:tcPr>
          <w:p w14:paraId="308FAE68" w14:textId="28319990" w:rsidR="005463C3" w:rsidRDefault="005463C3" w:rsidP="005463C3">
            <w:pPr>
              <w:jc w:val="center"/>
              <w:rPr>
                <w:b/>
              </w:rPr>
            </w:pPr>
            <w:r w:rsidRPr="005463C3">
              <w:rPr>
                <w:b/>
              </w:rPr>
              <w:t>Przyznana liczba punktów</w:t>
            </w:r>
            <w:r w:rsidR="00A501FD">
              <w:rPr>
                <w:b/>
              </w:rPr>
              <w:t xml:space="preserve"> (Wypełnia UEP)</w:t>
            </w:r>
          </w:p>
        </w:tc>
      </w:tr>
      <w:tr w:rsidR="005463C3" w14:paraId="1B40EF2E" w14:textId="77777777" w:rsidTr="00231942">
        <w:tc>
          <w:tcPr>
            <w:tcW w:w="577" w:type="dxa"/>
          </w:tcPr>
          <w:p w14:paraId="2F532350" w14:textId="609B0D2B" w:rsidR="005463C3" w:rsidRPr="005463C3" w:rsidRDefault="005463C3" w:rsidP="005463C3">
            <w:pPr>
              <w:rPr>
                <w:b/>
              </w:rPr>
            </w:pPr>
            <w:r w:rsidRPr="005463C3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573" w:type="dxa"/>
          </w:tcPr>
          <w:p w14:paraId="237E71A8" w14:textId="3744778E" w:rsidR="005463C3" w:rsidRDefault="005463C3" w:rsidP="00231942">
            <w:pPr>
              <w:rPr>
                <w:b/>
              </w:rPr>
            </w:pPr>
            <w:r w:rsidRPr="005463C3">
              <w:rPr>
                <w:b/>
              </w:rPr>
              <w:t>Okres prowadzenia działalności w zakresie zgodnym z celami partnerstwa w okresie przed terminem składania</w:t>
            </w:r>
            <w:r>
              <w:rPr>
                <w:b/>
              </w:rPr>
              <w:t xml:space="preserve"> ofert. </w:t>
            </w:r>
          </w:p>
        </w:tc>
        <w:tc>
          <w:tcPr>
            <w:tcW w:w="3250" w:type="dxa"/>
          </w:tcPr>
          <w:p w14:paraId="74E0B9B7" w14:textId="77777777" w:rsidR="005463C3" w:rsidRPr="005463C3" w:rsidRDefault="005463C3" w:rsidP="005463C3">
            <w:pPr>
              <w:jc w:val="both"/>
            </w:pPr>
            <w:r w:rsidRPr="005463C3">
              <w:t>Proszę zaznaczyć jeden z poniższych wariantów:</w:t>
            </w:r>
          </w:p>
          <w:p w14:paraId="2C756C4D" w14:textId="40A9E8D6" w:rsidR="005463C3" w:rsidRDefault="005463C3" w:rsidP="005463C3">
            <w:pPr>
              <w:jc w:val="both"/>
            </w:pPr>
            <w:r>
              <w:t xml:space="preserve">    a) do 3 lat – 0 pkt,</w:t>
            </w:r>
          </w:p>
          <w:p w14:paraId="2FC89446" w14:textId="7167BF6C" w:rsidR="005463C3" w:rsidRDefault="005463C3" w:rsidP="005463C3">
            <w:pPr>
              <w:jc w:val="both"/>
            </w:pPr>
            <w:r>
              <w:t xml:space="preserve">    b) 4 – 5 lat – 5 pkt ,</w:t>
            </w:r>
          </w:p>
          <w:p w14:paraId="3CED1427" w14:textId="1111E950" w:rsidR="005463C3" w:rsidRDefault="005463C3" w:rsidP="005463C3">
            <w:pPr>
              <w:jc w:val="both"/>
            </w:pPr>
            <w:r>
              <w:t xml:space="preserve">    c) 6 – 8 lat – 10 pkt ,</w:t>
            </w:r>
          </w:p>
          <w:p w14:paraId="2222E68C" w14:textId="77777777" w:rsidR="005463C3" w:rsidRDefault="005463C3" w:rsidP="005463C3">
            <w:pPr>
              <w:jc w:val="both"/>
            </w:pPr>
            <w:r>
              <w:t xml:space="preserve">    d) Więcej niż 8 lat – 15 pkt .</w:t>
            </w:r>
          </w:p>
          <w:p w14:paraId="44DAF958" w14:textId="72D64BB2" w:rsidR="00A501FD" w:rsidRDefault="00A501FD" w:rsidP="005463C3">
            <w:pPr>
              <w:jc w:val="both"/>
              <w:rPr>
                <w:b/>
              </w:rPr>
            </w:pPr>
          </w:p>
        </w:tc>
        <w:tc>
          <w:tcPr>
            <w:tcW w:w="1384" w:type="dxa"/>
          </w:tcPr>
          <w:p w14:paraId="1F9C9178" w14:textId="0869B1C1" w:rsidR="005463C3" w:rsidRPr="005463C3" w:rsidRDefault="005463C3" w:rsidP="005463C3">
            <w:pPr>
              <w:jc w:val="center"/>
            </w:pPr>
            <w:r w:rsidRPr="005463C3">
              <w:t>15</w:t>
            </w:r>
          </w:p>
        </w:tc>
        <w:tc>
          <w:tcPr>
            <w:tcW w:w="1144" w:type="dxa"/>
          </w:tcPr>
          <w:p w14:paraId="54855CAB" w14:textId="77777777" w:rsidR="005463C3" w:rsidRDefault="005463C3" w:rsidP="00C92742">
            <w:pPr>
              <w:jc w:val="both"/>
              <w:rPr>
                <w:b/>
              </w:rPr>
            </w:pPr>
          </w:p>
        </w:tc>
      </w:tr>
      <w:tr w:rsidR="005463C3" w14:paraId="373A2891" w14:textId="77777777" w:rsidTr="00231942">
        <w:tc>
          <w:tcPr>
            <w:tcW w:w="577" w:type="dxa"/>
          </w:tcPr>
          <w:p w14:paraId="25247022" w14:textId="154AAC6B" w:rsidR="005463C3" w:rsidRDefault="001A770D" w:rsidP="00C92742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73" w:type="dxa"/>
          </w:tcPr>
          <w:p w14:paraId="01EE9994" w14:textId="392B9CD6" w:rsidR="005463C3" w:rsidRDefault="001A770D" w:rsidP="00231942">
            <w:pPr>
              <w:rPr>
                <w:b/>
              </w:rPr>
            </w:pPr>
            <w:r w:rsidRPr="001A770D">
              <w:rPr>
                <w:b/>
              </w:rPr>
              <w:t>Doświadczenie w realizacji projektów jako beneficjent (wnioskodawca/partner) lub jako wykonawca usług szkoleniowych lub doradztwa dla pracodawców, realizowanych we</w:t>
            </w:r>
            <w:r>
              <w:rPr>
                <w:b/>
              </w:rPr>
              <w:t xml:space="preserve"> </w:t>
            </w:r>
            <w:r w:rsidRPr="001A770D">
              <w:rPr>
                <w:b/>
              </w:rPr>
              <w:t>współpracy z uczelniami lub na ich rzecz, w zakresie zbieżnym z założeniami projektu</w:t>
            </w:r>
            <w:r>
              <w:rPr>
                <w:b/>
              </w:rPr>
              <w:t xml:space="preserve">. </w:t>
            </w:r>
          </w:p>
        </w:tc>
        <w:tc>
          <w:tcPr>
            <w:tcW w:w="3250" w:type="dxa"/>
          </w:tcPr>
          <w:p w14:paraId="61013408" w14:textId="77777777" w:rsidR="001A770D" w:rsidRDefault="001A770D" w:rsidP="001A770D">
            <w:r w:rsidRPr="001A770D">
              <w:t xml:space="preserve">Proszę zaznaczyć jeden z poniższych wariantów:  </w:t>
            </w:r>
          </w:p>
          <w:p w14:paraId="4B55AFCF" w14:textId="0D08B120" w:rsidR="001A770D" w:rsidRPr="001A770D" w:rsidRDefault="001A770D" w:rsidP="001A770D">
            <w:r>
              <w:t xml:space="preserve">    </w:t>
            </w:r>
            <w:r w:rsidRPr="001A770D">
              <w:t>a</w:t>
            </w:r>
            <w:r>
              <w:t xml:space="preserve">) </w:t>
            </w:r>
            <w:r w:rsidRPr="001A770D">
              <w:t xml:space="preserve">do 3 projektów lub usług </w:t>
            </w:r>
            <w:r>
              <w:br/>
            </w:r>
            <w:r w:rsidRPr="001A770D">
              <w:t>– 0 pkt ,</w:t>
            </w:r>
          </w:p>
          <w:p w14:paraId="314686F2" w14:textId="217FDBB0" w:rsidR="001A770D" w:rsidRPr="001A770D" w:rsidRDefault="001A770D" w:rsidP="001A770D">
            <w:r w:rsidRPr="001A770D">
              <w:t xml:space="preserve">    b</w:t>
            </w:r>
            <w:r>
              <w:t xml:space="preserve">) </w:t>
            </w:r>
            <w:r w:rsidRPr="001A770D">
              <w:t xml:space="preserve">4-5 projektów lub usług </w:t>
            </w:r>
            <w:r>
              <w:br/>
            </w:r>
            <w:r w:rsidRPr="001A770D">
              <w:t>– 10 pkt ,</w:t>
            </w:r>
          </w:p>
          <w:p w14:paraId="79B3B738" w14:textId="411BB838" w:rsidR="001A770D" w:rsidRPr="001A770D" w:rsidRDefault="001A770D" w:rsidP="001A770D">
            <w:r w:rsidRPr="001A770D">
              <w:t xml:space="preserve">    c</w:t>
            </w:r>
            <w:r>
              <w:t xml:space="preserve">) </w:t>
            </w:r>
            <w:r w:rsidRPr="001A770D">
              <w:t xml:space="preserve">6 -10 projektów lub usług </w:t>
            </w:r>
            <w:r>
              <w:br/>
            </w:r>
            <w:r w:rsidRPr="001A770D">
              <w:t>– 20 pkt,</w:t>
            </w:r>
          </w:p>
          <w:p w14:paraId="098416C9" w14:textId="77777777" w:rsidR="005463C3" w:rsidRDefault="001A770D" w:rsidP="001A770D">
            <w:r w:rsidRPr="001A770D">
              <w:t xml:space="preserve">    d</w:t>
            </w:r>
            <w:r>
              <w:t xml:space="preserve">) </w:t>
            </w:r>
            <w:r w:rsidRPr="001A770D">
              <w:t>11 i więcej projektów lub usług – 30 pkt</w:t>
            </w:r>
            <w:r>
              <w:t>.</w:t>
            </w:r>
          </w:p>
          <w:p w14:paraId="3D7116ED" w14:textId="77777777" w:rsidR="001A770D" w:rsidRDefault="001A770D" w:rsidP="001A770D"/>
          <w:p w14:paraId="773DCE07" w14:textId="77777777" w:rsidR="001A770D" w:rsidRDefault="001A770D" w:rsidP="001A770D">
            <w:r w:rsidRPr="001A770D">
              <w:t>Proszę opisać doświadczenia w realizacji jako beneficjent (wnioskodawca) lub partner, lub wykonawca usługi edukacyjnej we współpracy ze szkołami wyższymi, w zakresie zbieżnym z założeniami projektu (tytuł projektu, grupa docelowa, podstawowe działania, rola w projekcie, źródło dofinansowania, wartość projektu):</w:t>
            </w:r>
          </w:p>
          <w:p w14:paraId="7885E119" w14:textId="77777777" w:rsidR="001A770D" w:rsidRDefault="001A770D" w:rsidP="001A770D"/>
          <w:p w14:paraId="42210118" w14:textId="4D38DEE3" w:rsidR="001A770D" w:rsidRDefault="001A770D" w:rsidP="001A770D">
            <w:r>
              <w:t>………………………………………………</w:t>
            </w:r>
          </w:p>
          <w:p w14:paraId="6BA27E3C" w14:textId="77777777" w:rsidR="001A770D" w:rsidRDefault="001A770D" w:rsidP="001A770D">
            <w:r>
              <w:t>………………………………………………</w:t>
            </w:r>
          </w:p>
          <w:p w14:paraId="53D1A4D4" w14:textId="77777777" w:rsidR="001A770D" w:rsidRDefault="001A770D" w:rsidP="001A770D">
            <w:r>
              <w:t>………………………………………………</w:t>
            </w:r>
          </w:p>
          <w:p w14:paraId="2CAD3B8C" w14:textId="77777777" w:rsidR="001A770D" w:rsidRDefault="001A770D" w:rsidP="001A770D">
            <w:r>
              <w:t>………………………………………………</w:t>
            </w:r>
          </w:p>
          <w:p w14:paraId="0CD23E3B" w14:textId="77777777" w:rsidR="001A770D" w:rsidRDefault="001A770D" w:rsidP="001A770D">
            <w:r>
              <w:t>………………………………………………</w:t>
            </w:r>
          </w:p>
          <w:p w14:paraId="78AA2523" w14:textId="77777777" w:rsidR="001A770D" w:rsidRDefault="001A770D" w:rsidP="001A770D">
            <w:r>
              <w:t>………………………………………………</w:t>
            </w:r>
          </w:p>
          <w:p w14:paraId="325FA966" w14:textId="77777777" w:rsidR="001A770D" w:rsidRDefault="001A770D" w:rsidP="001A770D">
            <w:r>
              <w:t>………………………………………………</w:t>
            </w:r>
          </w:p>
          <w:p w14:paraId="267D45F1" w14:textId="77777777" w:rsidR="001A770D" w:rsidRDefault="001A770D" w:rsidP="001A770D"/>
          <w:p w14:paraId="6FE175BD" w14:textId="77777777" w:rsidR="00A501FD" w:rsidRDefault="00A501FD" w:rsidP="001A770D"/>
          <w:p w14:paraId="39867259" w14:textId="2EF1088B" w:rsidR="00A501FD" w:rsidRPr="001A770D" w:rsidRDefault="00A501FD" w:rsidP="001A770D"/>
        </w:tc>
        <w:tc>
          <w:tcPr>
            <w:tcW w:w="1384" w:type="dxa"/>
          </w:tcPr>
          <w:p w14:paraId="75DD80EB" w14:textId="47B762AD" w:rsidR="005463C3" w:rsidRPr="001A770D" w:rsidRDefault="001A770D" w:rsidP="001A770D">
            <w:pPr>
              <w:jc w:val="center"/>
            </w:pPr>
            <w:r w:rsidRPr="001A770D">
              <w:t>30</w:t>
            </w:r>
          </w:p>
        </w:tc>
        <w:tc>
          <w:tcPr>
            <w:tcW w:w="1144" w:type="dxa"/>
          </w:tcPr>
          <w:p w14:paraId="4DA7BE3E" w14:textId="77777777" w:rsidR="005463C3" w:rsidRDefault="005463C3" w:rsidP="00C92742">
            <w:pPr>
              <w:jc w:val="both"/>
              <w:rPr>
                <w:b/>
              </w:rPr>
            </w:pPr>
          </w:p>
        </w:tc>
      </w:tr>
      <w:tr w:rsidR="005463C3" w14:paraId="674BB79E" w14:textId="77777777" w:rsidTr="00231942">
        <w:tc>
          <w:tcPr>
            <w:tcW w:w="577" w:type="dxa"/>
          </w:tcPr>
          <w:p w14:paraId="4D33068F" w14:textId="773D018C" w:rsidR="005463C3" w:rsidRDefault="001A770D" w:rsidP="00C9274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</w:p>
        </w:tc>
        <w:tc>
          <w:tcPr>
            <w:tcW w:w="2573" w:type="dxa"/>
          </w:tcPr>
          <w:p w14:paraId="398F8B85" w14:textId="5B8AEA97" w:rsidR="005463C3" w:rsidRDefault="00231942" w:rsidP="00231942">
            <w:pPr>
              <w:rPr>
                <w:b/>
              </w:rPr>
            </w:pPr>
            <w:r w:rsidRPr="00231942">
              <w:rPr>
                <w:b/>
              </w:rPr>
              <w:t>Posiadanie i wniesienie odpowiedniego wkładu partnera w postaci know-how, potencjału ludzkiego,</w:t>
            </w:r>
            <w:r>
              <w:rPr>
                <w:b/>
              </w:rPr>
              <w:t xml:space="preserve"> </w:t>
            </w:r>
            <w:r w:rsidRPr="00231942">
              <w:rPr>
                <w:b/>
              </w:rPr>
              <w:t>organizacyjnego</w:t>
            </w:r>
            <w:r w:rsidR="00622978">
              <w:rPr>
                <w:b/>
              </w:rPr>
              <w:t xml:space="preserve"> i technicznego</w:t>
            </w:r>
            <w:r w:rsidRPr="00231942">
              <w:rPr>
                <w:b/>
              </w:rPr>
              <w:t xml:space="preserve"> </w:t>
            </w:r>
            <w:r w:rsidR="00F3751D">
              <w:rPr>
                <w:b/>
              </w:rPr>
              <w:t xml:space="preserve">lub </w:t>
            </w:r>
            <w:r w:rsidRPr="00231942">
              <w:rPr>
                <w:b/>
              </w:rPr>
              <w:t>finansowego niezbędnego do realizacji</w:t>
            </w:r>
            <w:r>
              <w:rPr>
                <w:b/>
              </w:rPr>
              <w:t xml:space="preserve"> </w:t>
            </w:r>
            <w:r w:rsidRPr="00231942">
              <w:rPr>
                <w:b/>
              </w:rPr>
              <w:t>proponowanych w projekcie działań</w:t>
            </w:r>
            <w:r w:rsidR="00622978">
              <w:rPr>
                <w:b/>
              </w:rPr>
              <w:t xml:space="preserve">. </w:t>
            </w:r>
          </w:p>
        </w:tc>
        <w:tc>
          <w:tcPr>
            <w:tcW w:w="3250" w:type="dxa"/>
          </w:tcPr>
          <w:p w14:paraId="21BAC40A" w14:textId="750A3C29" w:rsidR="00622978" w:rsidRPr="00622978" w:rsidRDefault="00622978" w:rsidP="00622978">
            <w:r w:rsidRPr="00622978">
              <w:t xml:space="preserve">Proszę wskazać </w:t>
            </w:r>
            <w:r>
              <w:t xml:space="preserve">planowany do wniesienia wkład partnera </w:t>
            </w:r>
            <w:r w:rsidRPr="00622978">
              <w:t>(wielokrotny wybór)</w:t>
            </w:r>
            <w:r>
              <w:t>:</w:t>
            </w:r>
          </w:p>
          <w:p w14:paraId="14FF731A" w14:textId="77777777" w:rsidR="00622978" w:rsidRPr="00622978" w:rsidRDefault="00622978" w:rsidP="00622978">
            <w:r w:rsidRPr="00622978">
              <w:t>a) know-how (5 pkt),</w:t>
            </w:r>
          </w:p>
          <w:p w14:paraId="26EF5A27" w14:textId="7F0C06EF" w:rsidR="00622978" w:rsidRPr="00622978" w:rsidRDefault="00622978" w:rsidP="00622978">
            <w:r w:rsidRPr="00622978">
              <w:t>b) potencjał ludzki (5 pkt),</w:t>
            </w:r>
          </w:p>
          <w:p w14:paraId="47625C5D" w14:textId="511EDE99" w:rsidR="00622978" w:rsidRPr="00622978" w:rsidRDefault="00622978" w:rsidP="00622978">
            <w:r w:rsidRPr="00622978">
              <w:t>c)</w:t>
            </w:r>
            <w:r>
              <w:t xml:space="preserve"> potencjał </w:t>
            </w:r>
            <w:r w:rsidRPr="00622978">
              <w:t>organizacyjn</w:t>
            </w:r>
            <w:r>
              <w:t>y</w:t>
            </w:r>
            <w:r w:rsidRPr="00622978">
              <w:t xml:space="preserve"> i techniczn</w:t>
            </w:r>
            <w:r>
              <w:t>y</w:t>
            </w:r>
            <w:r w:rsidRPr="00622978">
              <w:t xml:space="preserve"> (5 pkt)</w:t>
            </w:r>
            <w:r>
              <w:t>,</w:t>
            </w:r>
          </w:p>
          <w:p w14:paraId="237E3F97" w14:textId="196F6C05" w:rsidR="00622978" w:rsidRPr="00622978" w:rsidRDefault="00622978" w:rsidP="00622978">
            <w:r w:rsidRPr="00622978">
              <w:t>d)</w:t>
            </w:r>
            <w:r w:rsidR="00A501FD">
              <w:t xml:space="preserve"> potencjał</w:t>
            </w:r>
            <w:r w:rsidRPr="00622978">
              <w:t xml:space="preserve"> finansow</w:t>
            </w:r>
            <w:r>
              <w:t>y</w:t>
            </w:r>
            <w:r w:rsidRPr="00622978">
              <w:t xml:space="preserve"> (5 pkt)</w:t>
            </w:r>
            <w:r>
              <w:t>.</w:t>
            </w:r>
          </w:p>
          <w:p w14:paraId="019C9381" w14:textId="77777777" w:rsidR="00622978" w:rsidRDefault="00622978" w:rsidP="00622978"/>
          <w:p w14:paraId="02C01969" w14:textId="6DD44835" w:rsidR="005463C3" w:rsidRDefault="00622978" w:rsidP="00622978">
            <w:r w:rsidRPr="00622978">
              <w:t>Proszę opisać oferowan</w:t>
            </w:r>
            <w:r w:rsidR="00A853D8">
              <w:t>y</w:t>
            </w:r>
            <w:r w:rsidRPr="00622978">
              <w:t xml:space="preserve"> wkład potencjalnego partnera w realizację projektu</w:t>
            </w:r>
            <w:r>
              <w:t>:</w:t>
            </w:r>
          </w:p>
          <w:p w14:paraId="1E9B933C" w14:textId="77777777" w:rsidR="00622978" w:rsidRDefault="00622978" w:rsidP="00622978">
            <w:r>
              <w:t>………………………………………………</w:t>
            </w:r>
          </w:p>
          <w:p w14:paraId="516C2037" w14:textId="77777777" w:rsidR="00622978" w:rsidRDefault="00622978" w:rsidP="00622978">
            <w:r>
              <w:t>………………………………………………</w:t>
            </w:r>
          </w:p>
          <w:p w14:paraId="3C1CD066" w14:textId="77777777" w:rsidR="00622978" w:rsidRDefault="00622978" w:rsidP="00622978">
            <w:r>
              <w:t>………………………………………………</w:t>
            </w:r>
          </w:p>
          <w:p w14:paraId="38739A8B" w14:textId="77777777" w:rsidR="00622978" w:rsidRDefault="00622978" w:rsidP="00622978">
            <w:r>
              <w:t>………………………………………………</w:t>
            </w:r>
          </w:p>
          <w:p w14:paraId="45FC96E5" w14:textId="77777777" w:rsidR="00622978" w:rsidRDefault="00622978" w:rsidP="00622978">
            <w:r>
              <w:t>………………………………………………</w:t>
            </w:r>
          </w:p>
          <w:p w14:paraId="0635A537" w14:textId="77777777" w:rsidR="00622978" w:rsidRDefault="00622978" w:rsidP="00622978">
            <w:r>
              <w:t>………………………………………………</w:t>
            </w:r>
          </w:p>
          <w:p w14:paraId="530FD02C" w14:textId="77777777" w:rsidR="00622978" w:rsidRDefault="00622978" w:rsidP="00622978">
            <w:r>
              <w:t>………………………………………………</w:t>
            </w:r>
          </w:p>
          <w:p w14:paraId="52E8328D" w14:textId="1FAB1E8F" w:rsidR="00622978" w:rsidRDefault="00622978" w:rsidP="00622978">
            <w:pPr>
              <w:rPr>
                <w:b/>
              </w:rPr>
            </w:pPr>
          </w:p>
        </w:tc>
        <w:tc>
          <w:tcPr>
            <w:tcW w:w="1384" w:type="dxa"/>
          </w:tcPr>
          <w:p w14:paraId="30E81EC5" w14:textId="6AABCE6A" w:rsidR="005463C3" w:rsidRPr="00622978" w:rsidRDefault="00622978" w:rsidP="00622978">
            <w:pPr>
              <w:jc w:val="center"/>
            </w:pPr>
            <w:r w:rsidRPr="00622978">
              <w:t>20</w:t>
            </w:r>
          </w:p>
        </w:tc>
        <w:tc>
          <w:tcPr>
            <w:tcW w:w="1144" w:type="dxa"/>
          </w:tcPr>
          <w:p w14:paraId="53F13359" w14:textId="77777777" w:rsidR="005463C3" w:rsidRDefault="005463C3" w:rsidP="00C92742">
            <w:pPr>
              <w:jc w:val="both"/>
              <w:rPr>
                <w:b/>
              </w:rPr>
            </w:pPr>
          </w:p>
        </w:tc>
      </w:tr>
      <w:tr w:rsidR="005463C3" w14:paraId="3FF10040" w14:textId="77777777" w:rsidTr="00231942">
        <w:tc>
          <w:tcPr>
            <w:tcW w:w="577" w:type="dxa"/>
          </w:tcPr>
          <w:p w14:paraId="5ED023E1" w14:textId="3F3CE156" w:rsidR="005463C3" w:rsidRDefault="006C4360" w:rsidP="00C92742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73" w:type="dxa"/>
          </w:tcPr>
          <w:p w14:paraId="71FD55C3" w14:textId="31FA4F76" w:rsidR="005463C3" w:rsidRDefault="006C4360" w:rsidP="006C4360">
            <w:pPr>
              <w:rPr>
                <w:b/>
              </w:rPr>
            </w:pPr>
            <w:r w:rsidRPr="006C4360">
              <w:rPr>
                <w:b/>
              </w:rPr>
              <w:t>Proponowany rodzaj i zakres merytoryczny działań w projekcie. Opis koncepcji stałej współpracy, w tym również po zakończeniu realizacji projektu, w tym proponowany podział zadań pomiędzy Partnera a Lidera, wraz z modelem sposobu zarządzania w projekcie</w:t>
            </w:r>
            <w:r>
              <w:rPr>
                <w:b/>
              </w:rPr>
              <w:t xml:space="preserve">. </w:t>
            </w:r>
          </w:p>
        </w:tc>
        <w:tc>
          <w:tcPr>
            <w:tcW w:w="3250" w:type="dxa"/>
          </w:tcPr>
          <w:p w14:paraId="146E8B65" w14:textId="18687533" w:rsidR="006C4360" w:rsidRDefault="006C4360" w:rsidP="006C4360">
            <w:r>
              <w:t>Proszę opisać:</w:t>
            </w:r>
          </w:p>
          <w:p w14:paraId="7BD1CE34" w14:textId="33E441A0" w:rsidR="006C4360" w:rsidRDefault="006C4360" w:rsidP="006C4360">
            <w:r>
              <w:t>a) p</w:t>
            </w:r>
            <w:r w:rsidRPr="006C4360">
              <w:t>roponowany rodzaj i zakres merytoryczny działań w projekcie</w:t>
            </w:r>
            <w:r>
              <w:t xml:space="preserve"> </w:t>
            </w:r>
            <w:r w:rsidRPr="006C4360">
              <w:t>(</w:t>
            </w:r>
            <w:r>
              <w:t>10</w:t>
            </w:r>
            <w:r w:rsidRPr="006C4360">
              <w:t xml:space="preserve"> pkt)</w:t>
            </w:r>
            <w:r>
              <w:t>:</w:t>
            </w:r>
          </w:p>
          <w:p w14:paraId="7A31269E" w14:textId="442E1339" w:rsidR="006C4360" w:rsidRDefault="006C4360" w:rsidP="006C4360">
            <w:r>
              <w:t>………………………………………………….</w:t>
            </w:r>
          </w:p>
          <w:p w14:paraId="36A4586F" w14:textId="27177E88" w:rsidR="006C4360" w:rsidRDefault="006C4360" w:rsidP="006C4360">
            <w:r>
              <w:t>………………………………………………….</w:t>
            </w:r>
          </w:p>
          <w:p w14:paraId="4B5DE6F2" w14:textId="2AB54915" w:rsidR="006C4360" w:rsidRDefault="006C4360" w:rsidP="006C4360">
            <w:r>
              <w:t>………………………………………………….</w:t>
            </w:r>
          </w:p>
          <w:p w14:paraId="07C16E5E" w14:textId="7F95E36D" w:rsidR="006C4360" w:rsidRDefault="006C4360" w:rsidP="006C4360">
            <w:r>
              <w:t>………………………………………………….</w:t>
            </w:r>
          </w:p>
          <w:p w14:paraId="52AB82EA" w14:textId="09AAA706" w:rsidR="006C4360" w:rsidRDefault="006C4360" w:rsidP="006C4360">
            <w:r>
              <w:t xml:space="preserve">b) </w:t>
            </w:r>
            <w:r w:rsidRPr="006C4360">
              <w:t>koncepcj</w:t>
            </w:r>
            <w:r w:rsidR="00A853D8">
              <w:t>ę</w:t>
            </w:r>
            <w:r w:rsidRPr="006C4360">
              <w:t xml:space="preserve"> stałej współpracy, w tym również po zakończeniu realizacji projektu, w tym proponowany podział zadań pomiędzy Partnera a Lidera, wraz z modelem sposobu zarządzania w projekcie</w:t>
            </w:r>
            <w:r>
              <w:t xml:space="preserve"> (10 pkt):</w:t>
            </w:r>
          </w:p>
          <w:p w14:paraId="18CA3748" w14:textId="77777777" w:rsidR="006C4360" w:rsidRDefault="006C4360" w:rsidP="006C4360">
            <w:r>
              <w:t>………………………………………………….</w:t>
            </w:r>
          </w:p>
          <w:p w14:paraId="20B78AB1" w14:textId="77777777" w:rsidR="006C4360" w:rsidRDefault="006C4360" w:rsidP="006C4360">
            <w:r>
              <w:t>………………………………………………….</w:t>
            </w:r>
          </w:p>
          <w:p w14:paraId="3C50715B" w14:textId="77777777" w:rsidR="006C4360" w:rsidRDefault="006C4360" w:rsidP="006C4360">
            <w:r>
              <w:t>………………………………………………….</w:t>
            </w:r>
          </w:p>
          <w:p w14:paraId="2C317761" w14:textId="77777777" w:rsidR="005463C3" w:rsidRDefault="006C4360" w:rsidP="006C4360">
            <w:r>
              <w:t>………………………………………………….</w:t>
            </w:r>
          </w:p>
          <w:p w14:paraId="00BD9F21" w14:textId="77777777" w:rsidR="006C4360" w:rsidRDefault="006C4360" w:rsidP="006C4360">
            <w:r>
              <w:t>………………………………………………….</w:t>
            </w:r>
          </w:p>
          <w:p w14:paraId="058E7521" w14:textId="77777777" w:rsidR="006C4360" w:rsidRDefault="006C4360" w:rsidP="006C4360">
            <w:r>
              <w:t>………………………………………………….</w:t>
            </w:r>
          </w:p>
          <w:p w14:paraId="4530390C" w14:textId="77777777" w:rsidR="006C4360" w:rsidRDefault="006C4360" w:rsidP="006C4360">
            <w:r>
              <w:t>………………………………………………….</w:t>
            </w:r>
          </w:p>
          <w:p w14:paraId="66096053" w14:textId="77777777" w:rsidR="006C4360" w:rsidRDefault="006C4360" w:rsidP="006C4360">
            <w:r>
              <w:t>………………………………………………….</w:t>
            </w:r>
          </w:p>
          <w:p w14:paraId="10C13E60" w14:textId="77777777" w:rsidR="006C4360" w:rsidRDefault="006C4360" w:rsidP="006C4360">
            <w:r>
              <w:t>………………………………………………….</w:t>
            </w:r>
          </w:p>
          <w:p w14:paraId="1ED010AE" w14:textId="7A51B8F5" w:rsidR="006C4360" w:rsidRPr="006C4360" w:rsidRDefault="006C4360" w:rsidP="006C4360"/>
        </w:tc>
        <w:tc>
          <w:tcPr>
            <w:tcW w:w="1384" w:type="dxa"/>
          </w:tcPr>
          <w:p w14:paraId="2F1C99FC" w14:textId="4BBF3EDA" w:rsidR="005463C3" w:rsidRPr="006C4360" w:rsidRDefault="006C4360" w:rsidP="006C4360">
            <w:pPr>
              <w:jc w:val="center"/>
            </w:pPr>
            <w:r w:rsidRPr="006C4360">
              <w:t>20</w:t>
            </w:r>
          </w:p>
        </w:tc>
        <w:tc>
          <w:tcPr>
            <w:tcW w:w="1144" w:type="dxa"/>
          </w:tcPr>
          <w:p w14:paraId="774C29EA" w14:textId="77777777" w:rsidR="005463C3" w:rsidRDefault="005463C3" w:rsidP="00C92742">
            <w:pPr>
              <w:jc w:val="both"/>
              <w:rPr>
                <w:b/>
              </w:rPr>
            </w:pPr>
          </w:p>
        </w:tc>
      </w:tr>
    </w:tbl>
    <w:p w14:paraId="08013507" w14:textId="77777777" w:rsidR="00C92742" w:rsidRPr="00C92742" w:rsidRDefault="00C92742" w:rsidP="00C92742">
      <w:pPr>
        <w:ind w:left="360"/>
        <w:jc w:val="both"/>
        <w:rPr>
          <w:b/>
        </w:rPr>
      </w:pPr>
    </w:p>
    <w:p w14:paraId="5498B48C" w14:textId="77777777" w:rsidR="00E872CA" w:rsidRDefault="00E872CA" w:rsidP="00E872CA">
      <w:pPr>
        <w:jc w:val="center"/>
      </w:pPr>
    </w:p>
    <w:p w14:paraId="74399417" w14:textId="27CAEBBF" w:rsidR="00E872CA" w:rsidRDefault="00E872CA" w:rsidP="00E872CA">
      <w:pPr>
        <w:jc w:val="center"/>
      </w:pPr>
    </w:p>
    <w:p w14:paraId="779FDF4C" w14:textId="77777777" w:rsidR="002359AE" w:rsidRDefault="002359AE" w:rsidP="00A501FD"/>
    <w:p w14:paraId="292379E9" w14:textId="5BBC823E" w:rsidR="00E872CA" w:rsidRPr="002359AE" w:rsidRDefault="006E2927" w:rsidP="002359AE">
      <w:pPr>
        <w:jc w:val="center"/>
        <w:rPr>
          <w:b/>
        </w:rPr>
      </w:pPr>
      <w:r w:rsidRPr="002359AE">
        <w:rPr>
          <w:b/>
        </w:rPr>
        <w:lastRenderedPageBreak/>
        <w:t>OŚWIADCZENIA</w:t>
      </w:r>
    </w:p>
    <w:p w14:paraId="4D704A6C" w14:textId="6DBC0DD0" w:rsidR="006E2927" w:rsidRPr="006E2927" w:rsidRDefault="006E2927" w:rsidP="00E872CA">
      <w:pPr>
        <w:jc w:val="both"/>
      </w:pPr>
      <w:r w:rsidRPr="006E2927">
        <w:t xml:space="preserve">W odpowiedzi na </w:t>
      </w:r>
      <w:r w:rsidR="002359AE">
        <w:t>Ogłoszenie</w:t>
      </w:r>
      <w:r w:rsidR="00E872CA">
        <w:t xml:space="preserve"> otwartego naboru partnera w celu wspólnego przygotowania i realizacji projektu  w ramach naboru konkurencyjnego „</w:t>
      </w:r>
      <w:r w:rsidR="000A2CCC" w:rsidRPr="000A2CCC">
        <w:t>Rozwój kwalifikacji i kompetencji osób dorosłych</w:t>
      </w:r>
      <w:r w:rsidR="00E872CA">
        <w:t>”</w:t>
      </w:r>
      <w:bookmarkStart w:id="0" w:name="_GoBack"/>
      <w:bookmarkEnd w:id="0"/>
      <w:r w:rsidR="00E872CA">
        <w:t xml:space="preserve"> (nr naboru: FERS.01.05-IP.08-008/23), w ramach Priorytetu 1 Umiejętności, Działania 01.05 Umiejętności </w:t>
      </w:r>
      <w:r w:rsidR="00D50EFD">
        <w:br/>
      </w:r>
      <w:r w:rsidR="00E872CA">
        <w:t>w szkolnictwie wyższym Funduszy Europejskich dla Rozwoju Społecznego 2021-2027 (FERS),</w:t>
      </w:r>
    </w:p>
    <w:p w14:paraId="67E3FD81" w14:textId="33D3EDAB" w:rsidR="006E2927" w:rsidRPr="006E2927" w:rsidRDefault="006E2927" w:rsidP="006E2927">
      <w:pPr>
        <w:jc w:val="both"/>
      </w:pPr>
      <w:r w:rsidRPr="006E2927">
        <w:t>składam/y niniejszą ofertę na wspólne opracowanie, aplikowanie o dofinansowanie oraz realizacj</w:t>
      </w:r>
      <w:r w:rsidR="00E872CA">
        <w:t>ę</w:t>
      </w:r>
      <w:r w:rsidRPr="006E2927">
        <w:t xml:space="preserve"> projektu oraz oświadczam/y, że:</w:t>
      </w:r>
    </w:p>
    <w:p w14:paraId="308129C3" w14:textId="77777777" w:rsidR="006E2927" w:rsidRPr="006E2927" w:rsidRDefault="006E2927" w:rsidP="006E2927">
      <w:pPr>
        <w:jc w:val="both"/>
      </w:pPr>
      <w:r w:rsidRPr="006E2927">
        <w:t>1. zapoznałem(-am)/-liśmy się z regulaminem konkursu FERS.01.05-IP.08-008/23 i akceptuję/emy jego zapisy,</w:t>
      </w:r>
    </w:p>
    <w:p w14:paraId="662BE6E5" w14:textId="645183AC" w:rsidR="006E2927" w:rsidRPr="006E2927" w:rsidRDefault="006E2927" w:rsidP="006E2927">
      <w:pPr>
        <w:jc w:val="both"/>
      </w:pPr>
      <w:r w:rsidRPr="006E2927">
        <w:t>2. wyrażam/-y wolę aktywnego współdziałania z Liderem w tworzeniu projektu</w:t>
      </w:r>
      <w:r w:rsidR="00E872CA">
        <w:t>,</w:t>
      </w:r>
    </w:p>
    <w:p w14:paraId="3D45BCDA" w14:textId="77777777" w:rsidR="006E2927" w:rsidRPr="006E2927" w:rsidRDefault="006E2927" w:rsidP="006E2927">
      <w:pPr>
        <w:jc w:val="both"/>
      </w:pPr>
      <w:r w:rsidRPr="006E2927">
        <w:t>3. i zobowiązuję/-emy się do podpisania listu intencyjnego (umowy partnerskiej) dotyczącego współpracy w ramach projektu,</w:t>
      </w:r>
    </w:p>
    <w:p w14:paraId="376AD2FC" w14:textId="77777777" w:rsidR="006E2927" w:rsidRPr="006E2927" w:rsidRDefault="006E2927" w:rsidP="006E2927">
      <w:pPr>
        <w:jc w:val="both"/>
      </w:pPr>
      <w:r w:rsidRPr="006E2927">
        <w:t>4. wyrażam/-y zgodę na przetwarzanie moich/naszych danych osobowych wyłącznie do celów przeprowadzenia procedury konkursu na wybór partnera zgodnie z Ustawą z dnia 29 sierpnia 1997 r . o ochronie danych osobowych (t.j. Dz. U. 2015 r., poz. 1135 z późn.zm.),</w:t>
      </w:r>
    </w:p>
    <w:p w14:paraId="182CD495" w14:textId="5E440B33" w:rsidR="006E2927" w:rsidRPr="006E2927" w:rsidRDefault="006E2927" w:rsidP="006E2927">
      <w:pPr>
        <w:jc w:val="both"/>
      </w:pPr>
      <w:r w:rsidRPr="006E2927">
        <w:t xml:space="preserve">5. podmiot który/e reprezentuję/-emy spełniają kryteria dostępu opisane w pkt. </w:t>
      </w:r>
      <w:r w:rsidR="00E872CA">
        <w:t>IV. A.</w:t>
      </w:r>
      <w:r w:rsidRPr="006E2927">
        <w:t xml:space="preserve"> „Kryteria wyboru </w:t>
      </w:r>
      <w:r w:rsidR="00E872CA">
        <w:t>P</w:t>
      </w:r>
      <w:r w:rsidRPr="006E2927">
        <w:t xml:space="preserve">artnera” pkt. 1 – </w:t>
      </w:r>
      <w:r w:rsidR="00E872CA">
        <w:t>6</w:t>
      </w:r>
      <w:r w:rsidRPr="006E2927">
        <w:t xml:space="preserve"> ogłoszenia o otwartym naborze partnera.</w:t>
      </w:r>
    </w:p>
    <w:p w14:paraId="0AE4131A" w14:textId="77777777" w:rsidR="006E2927" w:rsidRPr="006E2927" w:rsidRDefault="006E2927" w:rsidP="006E2927">
      <w:pPr>
        <w:jc w:val="both"/>
      </w:pPr>
      <w:r w:rsidRPr="006E2927">
        <w:t>6. Oświadczam, że dane zawarte w niniejszym zgłoszeniu są zgodne z prawdą.</w:t>
      </w:r>
    </w:p>
    <w:p w14:paraId="029975A5" w14:textId="77D26898" w:rsidR="006E2927" w:rsidRPr="006E2927" w:rsidRDefault="00E872CA" w:rsidP="006E2927">
      <w:pPr>
        <w:jc w:val="both"/>
      </w:pPr>
      <w:r>
        <w:t>7</w:t>
      </w:r>
      <w:r w:rsidR="006E2927" w:rsidRPr="006E2927">
        <w:t>. Oświadczam, że instytucja, którą reprezentuję nie zalega z uiszczaniem podatków, jak również</w:t>
      </w:r>
      <w:r w:rsidR="0051262A">
        <w:br/>
      </w:r>
      <w:r w:rsidR="006E2927" w:rsidRPr="006E2927">
        <w:t>z opłacaniem składek na ubezpieczenie społeczne i zdrowotne, Fundusz Pracy, Państwowy Fundusz Rehabilitacji Osób Niepełnosprawnych lub innych należności wymaganych odrębnymi przepisami.</w:t>
      </w:r>
    </w:p>
    <w:p w14:paraId="5442E1E7" w14:textId="35C97A1B" w:rsidR="006E2927" w:rsidRPr="006E2927" w:rsidRDefault="00E872CA" w:rsidP="006E2927">
      <w:pPr>
        <w:jc w:val="both"/>
      </w:pPr>
      <w:r>
        <w:t>8</w:t>
      </w:r>
      <w:r w:rsidR="006E2927" w:rsidRPr="006E2927">
        <w:t>. Oświadczam podmiotu składającego ofertę potwierdzające, że Podmiot nie jest wykluczony</w:t>
      </w:r>
      <w:r w:rsidR="00D50EFD">
        <w:br/>
      </w:r>
      <w:r w:rsidR="006E2927" w:rsidRPr="006E2927">
        <w:t>z możliwości otrzymania dofinansowania na podstawie przepisów odrębnych.</w:t>
      </w:r>
    </w:p>
    <w:p w14:paraId="05354C1F" w14:textId="6F1FD44A" w:rsidR="00E872CA" w:rsidRDefault="00E872CA" w:rsidP="006E2927">
      <w:pPr>
        <w:jc w:val="both"/>
      </w:pPr>
      <w:r>
        <w:t>9</w:t>
      </w:r>
      <w:r w:rsidR="006E2927" w:rsidRPr="006E2927">
        <w:t>. Oświadczenie podmiotu składającego ofertę o gotowości wniesienia wkładu własnego zgodnie</w:t>
      </w:r>
      <w:r w:rsidR="00D50EFD">
        <w:br/>
      </w:r>
      <w:r w:rsidR="006E2927" w:rsidRPr="006E2927">
        <w:t xml:space="preserve">z zasadami określonymi w dokumentach programowych. </w:t>
      </w:r>
    </w:p>
    <w:p w14:paraId="24E14625" w14:textId="4979B5CB" w:rsidR="006E2927" w:rsidRPr="006E2927" w:rsidRDefault="006E2927" w:rsidP="006E2927">
      <w:pPr>
        <w:jc w:val="both"/>
      </w:pPr>
      <w:r w:rsidRPr="006E2927">
        <w:t>1</w:t>
      </w:r>
      <w:r w:rsidR="00097D22">
        <w:t>0</w:t>
      </w:r>
      <w:r w:rsidRPr="006E2927">
        <w:t>. Oświadczam, że podmiot, który reprezentuję nie jest podmiotem powiązanym z Wnioskodawcą</w:t>
      </w:r>
      <w:r w:rsidR="0051262A">
        <w:br/>
      </w:r>
      <w:r w:rsidRPr="006E2927">
        <w:t>w rozumieniu Załącznika I do rozporządzenia Komisji (UE) nr 651/2014 z dnia 17 czerwca 2014 r. uznającego niektóre rodzaje pomocy za zgodne z rynkiem wewnętrznym w zastosowaniu art. 107</w:t>
      </w:r>
      <w:r w:rsidR="00D50EFD">
        <w:br/>
      </w:r>
      <w:r w:rsidRPr="006E2927">
        <w:t>i 108 Traktatu (Dz. Urz. UE L 187 z dnia 26.06.2014 r.).</w:t>
      </w:r>
    </w:p>
    <w:p w14:paraId="7B0E3154" w14:textId="69DD72E4" w:rsidR="00E872CA" w:rsidRDefault="006E2927" w:rsidP="006E2927">
      <w:pPr>
        <w:jc w:val="both"/>
      </w:pPr>
      <w:r w:rsidRPr="006E2927">
        <w:t>1</w:t>
      </w:r>
      <w:r w:rsidR="00097D22">
        <w:t>1</w:t>
      </w:r>
      <w:r w:rsidRPr="006E2927">
        <w:t xml:space="preserve">. Oświadczam, że zadania przewidziane do realizacji i wydatki przewidziane do poniesienia przez Partnera w ramach projektu nie są i nie będą współfinansowane z innych wspólnotowych instrumentów finansowych, w tym z innych funduszy strukturalnych Unii Europejskiej. </w:t>
      </w:r>
    </w:p>
    <w:p w14:paraId="68C407AC" w14:textId="6F8D8405" w:rsidR="00E872CA" w:rsidRDefault="006E2927" w:rsidP="006E2927">
      <w:pPr>
        <w:jc w:val="both"/>
      </w:pPr>
      <w:r w:rsidRPr="006E2927">
        <w:t>Jednocześnie wyrażam zgodę na udostępnienie informacji o wyborze instytucji, którą reprezentuję – w przypadku zaproszenia do negocjacji i/lub wyboru do pełnienia funkcji Partnera.</w:t>
      </w:r>
    </w:p>
    <w:p w14:paraId="4A1F8A55" w14:textId="77777777" w:rsidR="002359AE" w:rsidRDefault="002359AE" w:rsidP="00E872CA">
      <w:pPr>
        <w:ind w:left="4956"/>
        <w:jc w:val="both"/>
      </w:pPr>
    </w:p>
    <w:p w14:paraId="289AA220" w14:textId="40EFC9DA" w:rsidR="006E2927" w:rsidRPr="006E2927" w:rsidRDefault="006E2927" w:rsidP="00E872CA">
      <w:pPr>
        <w:ind w:left="4956"/>
        <w:jc w:val="both"/>
      </w:pPr>
      <w:r w:rsidRPr="006E2927">
        <w:t>…………………………………………………</w:t>
      </w:r>
    </w:p>
    <w:p w14:paraId="1D47DB99" w14:textId="765C9DD9" w:rsidR="00764440" w:rsidRPr="00D264D5" w:rsidRDefault="006E2927" w:rsidP="00D264D5">
      <w:pPr>
        <w:ind w:left="4956"/>
        <w:jc w:val="both"/>
        <w:rPr>
          <w:sz w:val="16"/>
          <w:szCs w:val="16"/>
        </w:rPr>
      </w:pPr>
      <w:r w:rsidRPr="002359AE">
        <w:rPr>
          <w:sz w:val="16"/>
          <w:szCs w:val="16"/>
        </w:rPr>
        <w:t>Data, pieczęć i podpis/ -y osoby/osób uprawnionej/-ych do reprezentowania podmiotu</w:t>
      </w:r>
    </w:p>
    <w:sectPr w:rsidR="00764440" w:rsidRPr="00D264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89484" w14:textId="77777777" w:rsidR="001769F4" w:rsidRDefault="001769F4" w:rsidP="00D864E4">
      <w:pPr>
        <w:spacing w:after="0" w:line="240" w:lineRule="auto"/>
      </w:pPr>
      <w:r>
        <w:separator/>
      </w:r>
    </w:p>
  </w:endnote>
  <w:endnote w:type="continuationSeparator" w:id="0">
    <w:p w14:paraId="783B6BE3" w14:textId="77777777" w:rsidR="001769F4" w:rsidRDefault="001769F4" w:rsidP="00D8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3B81" w14:textId="66AF484D" w:rsidR="002359AE" w:rsidRDefault="002359AE" w:rsidP="002359AE">
    <w:pPr>
      <w:pStyle w:val="Stopka"/>
      <w:jc w:val="center"/>
    </w:pPr>
    <w:r>
      <w:rPr>
        <w:noProof/>
      </w:rPr>
      <w:drawing>
        <wp:inline distT="0" distB="0" distL="0" distR="0" wp14:anchorId="5C0B0F96" wp14:editId="0F5C6585">
          <wp:extent cx="4328795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7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7ABE" w14:textId="77777777" w:rsidR="001769F4" w:rsidRDefault="001769F4" w:rsidP="00D864E4">
      <w:pPr>
        <w:spacing w:after="0" w:line="240" w:lineRule="auto"/>
      </w:pPr>
      <w:r>
        <w:separator/>
      </w:r>
    </w:p>
  </w:footnote>
  <w:footnote w:type="continuationSeparator" w:id="0">
    <w:p w14:paraId="6EB5FD6B" w14:textId="77777777" w:rsidR="001769F4" w:rsidRDefault="001769F4" w:rsidP="00D8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A583" w14:textId="2DB2B811" w:rsidR="00F065CA" w:rsidRDefault="002359AE" w:rsidP="002359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4C309A" wp14:editId="3F6A8C78">
          <wp:simplePos x="0" y="0"/>
          <wp:positionH relativeFrom="column">
            <wp:posOffset>-811987</wp:posOffset>
          </wp:positionH>
          <wp:positionV relativeFrom="paragraph">
            <wp:posOffset>-351764</wp:posOffset>
          </wp:positionV>
          <wp:extent cx="7472045" cy="1303020"/>
          <wp:effectExtent l="0" t="0" r="0" b="0"/>
          <wp:wrapNone/>
          <wp:docPr id="17" name="Obraz 17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93551"/>
    <w:multiLevelType w:val="hybridMultilevel"/>
    <w:tmpl w:val="962EDDB6"/>
    <w:lvl w:ilvl="0" w:tplc="010A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9726E"/>
    <w:multiLevelType w:val="hybridMultilevel"/>
    <w:tmpl w:val="812E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22F17"/>
    <w:multiLevelType w:val="multilevel"/>
    <w:tmpl w:val="B9AA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7E57669"/>
    <w:multiLevelType w:val="hybridMultilevel"/>
    <w:tmpl w:val="D8B88F7A"/>
    <w:lvl w:ilvl="0" w:tplc="A5A2C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67354"/>
    <w:multiLevelType w:val="hybridMultilevel"/>
    <w:tmpl w:val="952067FC"/>
    <w:lvl w:ilvl="0" w:tplc="139CB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AEF"/>
    <w:rsid w:val="00050E99"/>
    <w:rsid w:val="000534F2"/>
    <w:rsid w:val="00097D22"/>
    <w:rsid w:val="000A2CCC"/>
    <w:rsid w:val="000B72E7"/>
    <w:rsid w:val="001202A9"/>
    <w:rsid w:val="00134548"/>
    <w:rsid w:val="001769F4"/>
    <w:rsid w:val="001A770D"/>
    <w:rsid w:val="001F71B2"/>
    <w:rsid w:val="00231942"/>
    <w:rsid w:val="002352DC"/>
    <w:rsid w:val="002359AE"/>
    <w:rsid w:val="00242249"/>
    <w:rsid w:val="002F1576"/>
    <w:rsid w:val="003064C3"/>
    <w:rsid w:val="003F54B1"/>
    <w:rsid w:val="00441922"/>
    <w:rsid w:val="0051262A"/>
    <w:rsid w:val="005463C3"/>
    <w:rsid w:val="00622978"/>
    <w:rsid w:val="006701D7"/>
    <w:rsid w:val="006C4360"/>
    <w:rsid w:val="006D2A1E"/>
    <w:rsid w:val="006E2927"/>
    <w:rsid w:val="006E7FBE"/>
    <w:rsid w:val="0071152E"/>
    <w:rsid w:val="00764440"/>
    <w:rsid w:val="00781B25"/>
    <w:rsid w:val="0084631D"/>
    <w:rsid w:val="00861460"/>
    <w:rsid w:val="00900741"/>
    <w:rsid w:val="00917863"/>
    <w:rsid w:val="00923897"/>
    <w:rsid w:val="00956F27"/>
    <w:rsid w:val="00A501FD"/>
    <w:rsid w:val="00A70035"/>
    <w:rsid w:val="00A853D8"/>
    <w:rsid w:val="00AC4DDA"/>
    <w:rsid w:val="00AD0A11"/>
    <w:rsid w:val="00BA03CD"/>
    <w:rsid w:val="00BB6BBC"/>
    <w:rsid w:val="00C21CAD"/>
    <w:rsid w:val="00C27740"/>
    <w:rsid w:val="00C45116"/>
    <w:rsid w:val="00C53405"/>
    <w:rsid w:val="00C816CB"/>
    <w:rsid w:val="00C9066C"/>
    <w:rsid w:val="00C92742"/>
    <w:rsid w:val="00CB66FB"/>
    <w:rsid w:val="00CC2F28"/>
    <w:rsid w:val="00CC4988"/>
    <w:rsid w:val="00D055A4"/>
    <w:rsid w:val="00D264D5"/>
    <w:rsid w:val="00D26AEF"/>
    <w:rsid w:val="00D50EFD"/>
    <w:rsid w:val="00D61673"/>
    <w:rsid w:val="00D864E4"/>
    <w:rsid w:val="00E31920"/>
    <w:rsid w:val="00E517AC"/>
    <w:rsid w:val="00E872CA"/>
    <w:rsid w:val="00EA6EF3"/>
    <w:rsid w:val="00F065CA"/>
    <w:rsid w:val="00F3751D"/>
    <w:rsid w:val="00F4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07966D"/>
  <w15:docId w15:val="{F66DC9AD-A8D6-41E4-8CBB-BA84C1AB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64C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4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2742"/>
    <w:pPr>
      <w:ind w:left="720"/>
      <w:contextualSpacing/>
    </w:pPr>
  </w:style>
  <w:style w:type="table" w:styleId="Tabela-Siatka">
    <w:name w:val="Table Grid"/>
    <w:basedOn w:val="Standardowy"/>
    <w:uiPriority w:val="39"/>
    <w:rsid w:val="00546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6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4E4"/>
  </w:style>
  <w:style w:type="paragraph" w:styleId="Stopka">
    <w:name w:val="footer"/>
    <w:basedOn w:val="Normalny"/>
    <w:link w:val="StopkaZnak"/>
    <w:uiPriority w:val="99"/>
    <w:unhideWhenUsed/>
    <w:rsid w:val="00D86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B74A-51F4-4733-95E3-E5CFB7D1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prada</dc:creator>
  <cp:lastModifiedBy>Marta Sprada</cp:lastModifiedBy>
  <cp:revision>47</cp:revision>
  <dcterms:created xsi:type="dcterms:W3CDTF">2023-10-09T13:25:00Z</dcterms:created>
  <dcterms:modified xsi:type="dcterms:W3CDTF">2023-10-13T13:11:00Z</dcterms:modified>
</cp:coreProperties>
</file>